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DB" w:rsidRDefault="00DE10DB" w:rsidP="00DE10DB">
      <w:pPr>
        <w:pStyle w:val="1"/>
        <w:jc w:val="center"/>
      </w:pPr>
      <w:r>
        <w:t>СВЕДЕНИЯ</w:t>
      </w:r>
    </w:p>
    <w:p w:rsidR="00DE10DB" w:rsidRDefault="00DE10DB" w:rsidP="00DE10DB">
      <w:pPr>
        <w:pStyle w:val="1"/>
        <w:jc w:val="center"/>
      </w:pPr>
      <w:r>
        <w:t xml:space="preserve">о доходах за отчетный период </w:t>
      </w:r>
      <w:r w:rsidR="00AE5FD5" w:rsidRPr="001C2A2F">
        <w:t>с 1 января 201</w:t>
      </w:r>
      <w:r w:rsidR="004A590D">
        <w:t>8</w:t>
      </w:r>
      <w:r w:rsidR="00AE5FD5" w:rsidRPr="001C2A2F">
        <w:t xml:space="preserve"> года по 31декабря 201</w:t>
      </w:r>
      <w:r w:rsidR="004A590D">
        <w:t>8</w:t>
      </w:r>
      <w:r w:rsidRPr="001C2A2F">
        <w:t xml:space="preserve"> года,</w:t>
      </w:r>
      <w:r>
        <w:t xml:space="preserve"> об имуществе и обязательствах имущественного характера по состоянию на конец отчетного периода, представленных главой, муниципальными служащими, руководителями муниципальных учреждений </w:t>
      </w:r>
      <w:r w:rsidR="001C2A2F" w:rsidRPr="001C2A2F">
        <w:t>Васюринского</w:t>
      </w:r>
      <w:r>
        <w:t xml:space="preserve"> сельского поселения</w:t>
      </w:r>
    </w:p>
    <w:p w:rsidR="00DE10DB" w:rsidRDefault="00DE10DB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DE10DB" w:rsidTr="00DE10D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, отчество должностного лиц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екларированный годовой доход за 201</w:t>
            </w:r>
            <w:r w:rsidR="00A27D9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 и транспортных средств, принадлежащих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, находящихся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в пользовании</w:t>
            </w:r>
          </w:p>
        </w:tc>
      </w:tr>
      <w:tr w:rsidR="00866515" w:rsidTr="00E72B1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</w:rPr>
              <w:t>Транспорт-</w:t>
            </w:r>
            <w:proofErr w:type="spellStart"/>
            <w:r>
              <w:rPr>
                <w:sz w:val="26"/>
                <w:szCs w:val="26"/>
              </w:rPr>
              <w:t>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редства</w:t>
            </w:r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едвижи-м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66515" w:rsidRDefault="00866515" w:rsidP="00A27D93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</w:t>
            </w:r>
            <w:r w:rsidR="00A27D93">
              <w:rPr>
                <w:sz w:val="26"/>
                <w:szCs w:val="26"/>
              </w:rPr>
              <w:t>кв</w:t>
            </w:r>
            <w:r>
              <w:rPr>
                <w:sz w:val="26"/>
                <w:szCs w:val="26"/>
              </w:rPr>
              <w:t>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866515" w:rsidTr="00E72B10">
        <w:trPr>
          <w:trHeight w:val="309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gramStart"/>
            <w:r>
              <w:rPr>
                <w:sz w:val="26"/>
                <w:szCs w:val="26"/>
              </w:rPr>
              <w:t>недвижимо-</w:t>
            </w:r>
            <w:proofErr w:type="spellStart"/>
            <w:r>
              <w:rPr>
                <w:sz w:val="26"/>
                <w:szCs w:val="26"/>
              </w:rPr>
              <w:t>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66515" w:rsidRDefault="00866515" w:rsidP="00A27D93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</w:t>
            </w:r>
            <w:r w:rsidR="00A27D93">
              <w:rPr>
                <w:sz w:val="26"/>
                <w:szCs w:val="26"/>
              </w:rPr>
              <w:t>кв</w:t>
            </w:r>
            <w:r>
              <w:rPr>
                <w:sz w:val="26"/>
                <w:szCs w:val="26"/>
              </w:rPr>
              <w:t>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же-ния</w:t>
            </w:r>
            <w:proofErr w:type="spellEnd"/>
            <w:proofErr w:type="gramEnd"/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0E6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орни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Нел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0E6" w:rsidRDefault="004A590D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4152,2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</w:t>
            </w:r>
            <w:proofErr w:type="gramStart"/>
            <w:r>
              <w:rPr>
                <w:sz w:val="26"/>
                <w:szCs w:val="26"/>
                <w:lang w:eastAsia="en-US"/>
              </w:rPr>
              <w:t>участок</w:t>
            </w: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 xml:space="preserve">  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1\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0E6" w:rsidRPr="00A260E6" w:rsidRDefault="00A260E6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E6" w:rsidRPr="00DE31A6" w:rsidRDefault="00A260E6" w:rsidP="00312BA2">
            <w:pPr>
              <w:pStyle w:val="1"/>
              <w:rPr>
                <w:lang w:eastAsia="en-US"/>
              </w:rPr>
            </w:pPr>
          </w:p>
        </w:tc>
      </w:tr>
      <w:tr w:rsidR="00A260E6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долевая 1\4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Pr="00A260E6" w:rsidRDefault="00A260E6" w:rsidP="00A260E6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68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Pr="00936AEB" w:rsidRDefault="00A260E6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Pr="00DE31A6" w:rsidRDefault="00A260E6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61122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Василий Серг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A590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3082,8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A260E6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8547B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8547B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260E6" w:rsidRDefault="008547B3" w:rsidP="00A61122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28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61122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EB" w:rsidRDefault="004A590D" w:rsidP="005232E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Наталья Владими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A590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00</w:t>
            </w:r>
            <w:r w:rsidR="00A61122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A6112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6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260E6" w:rsidRDefault="008547B3" w:rsidP="00A61122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28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61122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 Васил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5232E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A6112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6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260E6" w:rsidRDefault="008547B3" w:rsidP="00A61122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28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5232EB" w:rsidTr="004A590D">
        <w:trPr>
          <w:trHeight w:val="48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теренко </w:t>
            </w:r>
            <w:proofErr w:type="spellStart"/>
            <w:r>
              <w:rPr>
                <w:sz w:val="26"/>
                <w:szCs w:val="26"/>
                <w:lang w:eastAsia="en-US"/>
              </w:rPr>
              <w:t>Адел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5232EB" w:rsidTr="00A260E6">
        <w:trPr>
          <w:trHeight w:val="40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Pr="00A260E6" w:rsidRDefault="005232EB" w:rsidP="005232EB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28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475F64" w:rsidTr="00A61122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тя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рина Викто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793DB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9165,5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евая 1.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.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Pr="004F790B" w:rsidRDefault="00475F64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Pr="00936AEB" w:rsidRDefault="00475F6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Pr="00DE31A6" w:rsidRDefault="00475F64" w:rsidP="00312BA2">
            <w:pPr>
              <w:pStyle w:val="1"/>
              <w:rPr>
                <w:lang w:eastAsia="en-US"/>
              </w:rPr>
            </w:pPr>
          </w:p>
        </w:tc>
      </w:tr>
      <w:tr w:rsidR="00475F64" w:rsidTr="004A590D">
        <w:trPr>
          <w:trHeight w:val="76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.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  <w:p w:rsidR="00475F64" w:rsidRPr="004F790B" w:rsidRDefault="00475F64" w:rsidP="00A6112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Pr="00936AEB" w:rsidRDefault="00475F6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Pr="00DE31A6" w:rsidRDefault="00475F64" w:rsidP="00312BA2">
            <w:pPr>
              <w:pStyle w:val="1"/>
              <w:rPr>
                <w:lang w:eastAsia="en-US"/>
              </w:rPr>
            </w:pPr>
          </w:p>
        </w:tc>
      </w:tr>
      <w:tr w:rsidR="00475F64" w:rsidTr="004A590D">
        <w:trPr>
          <w:trHeight w:val="8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  <w:p w:rsidR="00475F64" w:rsidRPr="00A769BA" w:rsidRDefault="00475F64" w:rsidP="00A6112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Pr="00936AEB" w:rsidRDefault="00475F6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Pr="00DE31A6" w:rsidRDefault="00475F64" w:rsidP="00312BA2">
            <w:pPr>
              <w:pStyle w:val="1"/>
              <w:rPr>
                <w:lang w:eastAsia="en-US"/>
              </w:rPr>
            </w:pPr>
          </w:p>
        </w:tc>
      </w:tr>
      <w:tr w:rsidR="00475F64" w:rsidTr="004A590D">
        <w:trPr>
          <w:trHeight w:val="9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F8385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475F64" w:rsidRDefault="00475F64" w:rsidP="00F83853">
            <w:pPr>
              <w:pStyle w:val="1"/>
              <w:rPr>
                <w:lang w:eastAsia="en-US"/>
              </w:rPr>
            </w:pPr>
          </w:p>
          <w:p w:rsidR="00475F64" w:rsidRPr="00A769BA" w:rsidRDefault="00475F64" w:rsidP="00A6112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Pr="00936AEB" w:rsidRDefault="00475F6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Pr="00DE31A6" w:rsidRDefault="00475F64" w:rsidP="00312BA2">
            <w:pPr>
              <w:pStyle w:val="1"/>
              <w:rPr>
                <w:lang w:eastAsia="en-US"/>
              </w:rPr>
            </w:pPr>
          </w:p>
        </w:tc>
      </w:tr>
      <w:tr w:rsidR="00475F64" w:rsidTr="00A260E6">
        <w:trPr>
          <w:trHeight w:val="74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,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475F64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475F64" w:rsidRDefault="00475F64" w:rsidP="00A6112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Pr="00936AEB" w:rsidRDefault="00475F6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Pr="00DE31A6" w:rsidRDefault="00475F64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61122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1C2A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тяк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lastRenderedPageBreak/>
              <w:t>Виталий Викто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793DB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5376,08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евая 1.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.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6112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.4</w:t>
            </w:r>
          </w:p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6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1C2A2F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1C2A2F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тяк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митрий Виталье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.4</w:t>
            </w:r>
          </w:p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тяк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рий Виталье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.4</w:t>
            </w:r>
          </w:p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A6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A6112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пов Александр Ива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793DB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3994,28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312BA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.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пова Любовь Михайл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793DB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7040,0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312BA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.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повалов Александр Никола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793DB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9357,52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6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793DB0" w:rsidRDefault="008547B3" w:rsidP="0079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="00793DB0">
              <w:rPr>
                <w:rFonts w:ascii="Times New Roman" w:hAnsi="Times New Roman" w:cs="Times New Roman"/>
                <w:sz w:val="24"/>
                <w:szCs w:val="24"/>
              </w:rPr>
              <w:t>лечетти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615AD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долев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12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5D0332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.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5D0332" w:rsidRDefault="008547B3" w:rsidP="00A260E6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52.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5D033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аповал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я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793DB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4183,16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5D0332" w:rsidRDefault="008547B3" w:rsidP="00A260E6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52.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5D033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6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2E7E56" w:rsidTr="00E36032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E56" w:rsidRDefault="002E7E56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рух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андр Андр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E56" w:rsidRDefault="002E7E5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E56" w:rsidRDefault="002E7E5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5747,83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E56" w:rsidRDefault="002E7E56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E56" w:rsidRDefault="002E7E56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56" w:rsidRDefault="002E7E56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E7E56" w:rsidRPr="00FA4FD7" w:rsidRDefault="002E7E56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rapid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E56" w:rsidRDefault="002E7E56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E56" w:rsidRPr="00FA4FD7" w:rsidRDefault="002E7E56" w:rsidP="00A260E6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89/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E56" w:rsidRPr="004F790B" w:rsidRDefault="002E7E56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2E7E56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56" w:rsidRDefault="002E7E5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56" w:rsidRDefault="002E7E5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56" w:rsidRDefault="002E7E5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56" w:rsidRDefault="002E7E56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56" w:rsidRDefault="002E7E56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56" w:rsidRDefault="002E7E56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56" w:rsidRPr="00936AEB" w:rsidRDefault="002E7E56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56" w:rsidRDefault="002E7E5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56" w:rsidRDefault="002E7E5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56" w:rsidRPr="00DE31A6" w:rsidRDefault="002E7E56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8547B3" w:rsidRPr="00FA4FD7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рух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ера Иван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7106BC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6179,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FA4FD7" w:rsidRDefault="008547B3" w:rsidP="00A260E6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89/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марова Александра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7106BC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42781,13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8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FA4FD7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65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BC" w:rsidRDefault="007106BC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="008547B3">
              <w:rPr>
                <w:sz w:val="26"/>
                <w:szCs w:val="26"/>
                <w:lang w:eastAsia="en-US"/>
              </w:rPr>
              <w:t>вартира</w:t>
            </w:r>
          </w:p>
          <w:p w:rsidR="008547B3" w:rsidRDefault="007106BC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/3</w:t>
            </w:r>
          </w:p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651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FA4FD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8547B3" w:rsidRPr="00FA4FD7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FA4FD7">
              <w:rPr>
                <w:sz w:val="26"/>
                <w:szCs w:val="26"/>
                <w:lang w:eastAsia="en-US"/>
              </w:rPr>
              <w:t xml:space="preserve">Корытцев </w:t>
            </w:r>
            <w:r w:rsidRPr="00FA4FD7">
              <w:rPr>
                <w:sz w:val="26"/>
                <w:szCs w:val="26"/>
                <w:lang w:eastAsia="en-US"/>
              </w:rPr>
              <w:lastRenderedPageBreak/>
              <w:t>Александр Евген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7106BC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4400,57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8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65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FA4FD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RPr="00F83853" w:rsidTr="00CB4975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F8385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 w:rsidRPr="00F83853">
              <w:rPr>
                <w:sz w:val="26"/>
                <w:szCs w:val="26"/>
                <w:lang w:eastAsia="en-US"/>
              </w:rPr>
              <w:t>Свитенко</w:t>
            </w:r>
            <w:proofErr w:type="spellEnd"/>
            <w:r w:rsidRPr="00F83853">
              <w:rPr>
                <w:sz w:val="26"/>
                <w:szCs w:val="26"/>
                <w:lang w:eastAsia="en-US"/>
              </w:rPr>
              <w:t xml:space="preserve"> Алексей Анатол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F8385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F83853"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F83853" w:rsidRDefault="00B37F6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4636,56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F8385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F83853"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F8385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F83853">
              <w:rPr>
                <w:sz w:val="26"/>
                <w:szCs w:val="26"/>
                <w:lang w:eastAsia="en-US"/>
              </w:rPr>
              <w:t>139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F8385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F83853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F8385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F8385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F8385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F8385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6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B4975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8547B3" w:rsidRPr="00CB4975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вит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B37F6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2027,92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CB497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9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B497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6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CB4975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стин Сергей Валентинович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B37F6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0803,3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5C5BB5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6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.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.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B4975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5C5BB5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</w:t>
            </w:r>
            <w:proofErr w:type="gramStart"/>
            <w:r>
              <w:rPr>
                <w:sz w:val="26"/>
                <w:szCs w:val="26"/>
                <w:lang w:eastAsia="en-US"/>
              </w:rPr>
              <w:t>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  <w:r>
              <w:rPr>
                <w:sz w:val="26"/>
                <w:szCs w:val="26"/>
                <w:lang w:eastAsia="en-US"/>
              </w:rPr>
              <w:t>Кости</w:t>
            </w:r>
            <w:r w:rsidR="00615AD1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Нина Анато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B37F6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9492,2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.5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.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B37F6B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B" w:rsidRDefault="00B37F6B" w:rsidP="00B37F6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B" w:rsidRDefault="00B37F6B" w:rsidP="00B37F6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B" w:rsidRDefault="00B37F6B" w:rsidP="00B37F6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B" w:rsidRDefault="00B37F6B" w:rsidP="00B37F6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B" w:rsidRDefault="00B37F6B" w:rsidP="00B37F6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,8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B" w:rsidRPr="00A769BA" w:rsidRDefault="00B37F6B" w:rsidP="00B37F6B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B" w:rsidRPr="00936AEB" w:rsidRDefault="00B37F6B" w:rsidP="00B3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B" w:rsidRDefault="00B37F6B" w:rsidP="00B37F6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B" w:rsidRDefault="00B37F6B" w:rsidP="00B37F6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B" w:rsidRDefault="00B37F6B" w:rsidP="00B37F6B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C552C8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ла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андр </w:t>
            </w:r>
            <w:r>
              <w:rPr>
                <w:sz w:val="26"/>
                <w:szCs w:val="26"/>
                <w:lang w:eastAsia="en-US"/>
              </w:rPr>
              <w:lastRenderedPageBreak/>
              <w:t>Александ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Депутат Совета </w:t>
            </w:r>
            <w:r>
              <w:rPr>
                <w:sz w:val="26"/>
                <w:szCs w:val="26"/>
                <w:lang w:eastAsia="en-US"/>
              </w:rPr>
              <w:lastRenderedPageBreak/>
              <w:t>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75F64" w:rsidP="00475F6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09162,22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9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C552C8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552C8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ый доми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552C8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5C5BB5" w:rsidRDefault="008547B3" w:rsidP="009763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Бел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Игнатьевна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4183,07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кса Максим Алекс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B37F6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6002,07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E72B10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ancer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E72B10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00301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кса Наталья Ген</w:t>
            </w:r>
            <w:r w:rsidR="009E57F0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адье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B37F6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3520,52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FD132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кса Дарья Максимо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кса Кристина Максимо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ереш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иколай Александ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B37F6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6280,0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1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E72B10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E72B1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72B10">
              <w:rPr>
                <w:sz w:val="26"/>
                <w:szCs w:val="26"/>
                <w:lang w:eastAsia="en-US"/>
              </w:rPr>
              <w:t>Терешина</w:t>
            </w:r>
            <w:proofErr w:type="spellEnd"/>
            <w:r w:rsidRPr="00E72B10">
              <w:rPr>
                <w:sz w:val="26"/>
                <w:szCs w:val="26"/>
                <w:lang w:eastAsia="en-US"/>
              </w:rPr>
              <w:t xml:space="preserve"> Ольга </w:t>
            </w:r>
            <w:r w:rsidRPr="00E72B10">
              <w:rPr>
                <w:sz w:val="26"/>
                <w:szCs w:val="26"/>
                <w:lang w:eastAsia="en-US"/>
              </w:rPr>
              <w:lastRenderedPageBreak/>
              <w:t>Иван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B37F6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2444,0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1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щулина Валентина Яковл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15837,1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 Пищулин Андрей Тихо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1694,25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A61122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х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ей Викто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Default="004F1C6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8282,7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40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Pr="001E1189" w:rsidRDefault="00A61122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A61122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Pr="00A769BA" w:rsidRDefault="00A61122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936AEB" w:rsidRDefault="00A61122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A61122" w:rsidTr="00A61122">
        <w:trPr>
          <w:trHeight w:val="67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  <w:p w:rsidR="00A61122" w:rsidRPr="00A769BA" w:rsidRDefault="00A61122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936AEB" w:rsidRDefault="00A61122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A61122" w:rsidTr="00A61122">
        <w:trPr>
          <w:trHeight w:val="43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,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Pr="00A769BA" w:rsidRDefault="00A61122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936AEB" w:rsidRDefault="00A61122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A61122" w:rsidTr="00E72B10">
        <w:trPr>
          <w:trHeight w:val="2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оянк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Pr="00936AEB" w:rsidRDefault="00A61122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A61122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Pr="00B61E70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упруга (супруг) </w:t>
            </w:r>
            <w:proofErr w:type="spellStart"/>
            <w:r>
              <w:rPr>
                <w:sz w:val="26"/>
                <w:szCs w:val="26"/>
                <w:lang w:eastAsia="en-US"/>
              </w:rPr>
              <w:t>Бел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лия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Default="004F1C6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4956,83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6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Pr="00936AEB" w:rsidRDefault="00A61122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A61122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936AEB" w:rsidRDefault="00A61122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A61122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8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936AEB" w:rsidRDefault="00A61122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A61122" w:rsidTr="00A61122">
        <w:trPr>
          <w:trHeight w:val="64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3,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  <w:p w:rsidR="00A61122" w:rsidRPr="004F790B" w:rsidRDefault="00A61122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936AEB" w:rsidRDefault="00A61122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A61122" w:rsidTr="00A61122">
        <w:trPr>
          <w:trHeight w:val="6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  <w:p w:rsidR="00A61122" w:rsidRPr="00A769BA" w:rsidRDefault="00A61122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936AEB" w:rsidRDefault="00A61122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A61122" w:rsidTr="00E72B10">
        <w:trPr>
          <w:trHeight w:val="57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тняя кухн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Pr="00936AEB" w:rsidRDefault="00A61122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42060E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ха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Полина Алексее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42060E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42060E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ха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я Алексее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A55B30" w:rsidTr="001625A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енадь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рм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енрих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0000,0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B30" w:rsidRPr="00936AEB" w:rsidRDefault="00A55B30" w:rsidP="0047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Pr="000B32D1" w:rsidRDefault="00A55B30" w:rsidP="00E72B10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1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A55B30" w:rsidTr="00A06F8D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9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A55B30" w:rsidRPr="00A769BA" w:rsidRDefault="00A55B30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Pr="00936AEB" w:rsidRDefault="00A55B30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30" w:rsidRPr="000B32D1" w:rsidRDefault="00A55B30" w:rsidP="00E72B10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82,4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30" w:rsidRPr="004F790B" w:rsidRDefault="00A55B30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A55B30" w:rsidTr="004A590D">
        <w:trPr>
          <w:trHeight w:val="2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A55B3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A55B3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A55B3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A55B3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A55B3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5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A55B30" w:rsidRPr="00A769BA" w:rsidRDefault="00A55B30" w:rsidP="00A55B3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A55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A55B3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A55B3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Pr="00DE31A6" w:rsidRDefault="00A55B30" w:rsidP="00A55B30">
            <w:pPr>
              <w:pStyle w:val="1"/>
              <w:rPr>
                <w:lang w:eastAsia="en-US"/>
              </w:rPr>
            </w:pPr>
          </w:p>
        </w:tc>
      </w:tr>
      <w:tr w:rsidR="00A55B30" w:rsidTr="00E415CD">
        <w:trPr>
          <w:trHeight w:val="61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B30" w:rsidRPr="00A769BA" w:rsidRDefault="00A55B30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Pr="00DE31A6" w:rsidRDefault="00A55B30" w:rsidP="00312BA2">
            <w:pPr>
              <w:pStyle w:val="1"/>
              <w:rPr>
                <w:lang w:eastAsia="en-US"/>
              </w:rPr>
            </w:pPr>
          </w:p>
        </w:tc>
      </w:tr>
      <w:tr w:rsidR="00A55B30" w:rsidTr="00144676">
        <w:trPr>
          <w:trHeight w:val="161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Pr="00A769BA" w:rsidRDefault="00A55B30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Pr="000B32D1" w:rsidRDefault="00A55B30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Pr="000B32D1" w:rsidRDefault="00A55B30" w:rsidP="00E72B10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3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0B32D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lastRenderedPageBreak/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 </w:t>
            </w:r>
            <w:proofErr w:type="spellStart"/>
            <w:r>
              <w:rPr>
                <w:sz w:val="26"/>
                <w:szCs w:val="26"/>
                <w:lang w:eastAsia="en-US"/>
              </w:rPr>
              <w:t>Генадь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Эвелина </w:t>
            </w:r>
            <w:proofErr w:type="spellStart"/>
            <w:r>
              <w:rPr>
                <w:sz w:val="26"/>
                <w:szCs w:val="26"/>
                <w:lang w:eastAsia="en-US"/>
              </w:rPr>
              <w:t>Армановна</w:t>
            </w:r>
            <w:proofErr w:type="spellEnd"/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722B1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val="en-US" w:eastAsia="en-US"/>
              </w:rPr>
              <w:t>нет</w:t>
            </w:r>
            <w:proofErr w:type="spellEnd"/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475F64" w:rsidTr="004A590D">
        <w:trPr>
          <w:trHeight w:val="975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 </w:t>
            </w:r>
            <w:proofErr w:type="spellStart"/>
            <w:r>
              <w:rPr>
                <w:sz w:val="26"/>
                <w:szCs w:val="26"/>
                <w:lang w:eastAsia="en-US"/>
              </w:rPr>
              <w:t>Генадь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ина </w:t>
            </w:r>
            <w:proofErr w:type="spellStart"/>
            <w:r>
              <w:rPr>
                <w:sz w:val="26"/>
                <w:szCs w:val="26"/>
                <w:lang w:eastAsia="en-US"/>
              </w:rPr>
              <w:t>Армановна</w:t>
            </w:r>
            <w:proofErr w:type="spellEnd"/>
          </w:p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Pr="009722B1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val="en-US" w:eastAsia="en-US"/>
              </w:rPr>
              <w:t>нет</w:t>
            </w:r>
            <w:proofErr w:type="spellEnd"/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Pr="00A769BA" w:rsidRDefault="00475F64" w:rsidP="00A6112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Pr="00DE31A6" w:rsidRDefault="00475F64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475F64" w:rsidTr="00E72B10">
        <w:trPr>
          <w:trHeight w:val="80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3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Pr="00A769BA" w:rsidRDefault="00475F64" w:rsidP="00A6112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ая Ольга Алекс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79976,96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</w:t>
            </w:r>
            <w:proofErr w:type="gramStart"/>
            <w:r>
              <w:rPr>
                <w:sz w:val="26"/>
                <w:szCs w:val="26"/>
                <w:lang w:eastAsia="en-US"/>
              </w:rPr>
              <w:t>участок  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 1 \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494F39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VITZ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  <w:p w:rsidR="008547B3" w:rsidRDefault="008547B3" w:rsidP="00312BA2">
            <w:pPr>
              <w:pStyle w:val="1"/>
              <w:rPr>
                <w:lang w:eastAsia="en-US"/>
              </w:rPr>
            </w:pPr>
          </w:p>
          <w:p w:rsidR="008547B3" w:rsidRDefault="008547B3" w:rsidP="00312BA2">
            <w:pPr>
              <w:pStyle w:val="1"/>
              <w:rPr>
                <w:lang w:eastAsia="en-US"/>
              </w:rPr>
            </w:pPr>
          </w:p>
          <w:p w:rsidR="008547B3" w:rsidRDefault="008547B3" w:rsidP="00312BA2">
            <w:pPr>
              <w:pStyle w:val="1"/>
              <w:rPr>
                <w:lang w:eastAsia="en-US"/>
              </w:rPr>
            </w:pPr>
          </w:p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A55B30" w:rsidTr="00A55B30">
        <w:trPr>
          <w:trHeight w:val="70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A55B30" w:rsidRPr="00936AEB" w:rsidRDefault="00A55B30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 долевая 1\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5B30" w:rsidRPr="00936AEB" w:rsidRDefault="00A55B30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A55B30" w:rsidRPr="00936AEB" w:rsidRDefault="00A55B30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Pr="00936AEB" w:rsidRDefault="00A55B30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161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494F3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8547B3" w:rsidRDefault="008547B3" w:rsidP="00494F3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Евгений Владимирович</w:t>
            </w:r>
          </w:p>
          <w:p w:rsidR="008547B3" w:rsidRDefault="008547B3" w:rsidP="00494F39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494F39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9028,3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</w:t>
            </w:r>
            <w:proofErr w:type="gramStart"/>
            <w:r>
              <w:rPr>
                <w:sz w:val="26"/>
                <w:szCs w:val="26"/>
                <w:lang w:eastAsia="en-US"/>
              </w:rPr>
              <w:t>участок  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 1 \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494F3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 долевая 1\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0B32D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494F3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Черная Варвара </w:t>
            </w:r>
            <w:r>
              <w:rPr>
                <w:sz w:val="26"/>
                <w:szCs w:val="26"/>
                <w:lang w:eastAsia="en-US"/>
              </w:rPr>
              <w:lastRenderedPageBreak/>
              <w:t>Евген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0B32D1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</w:t>
            </w:r>
            <w:proofErr w:type="gramStart"/>
            <w:r>
              <w:rPr>
                <w:sz w:val="26"/>
                <w:szCs w:val="26"/>
                <w:lang w:eastAsia="en-US"/>
              </w:rPr>
              <w:t>участок  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 1 \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0B32D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 долевая 1\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61122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0B32D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0B32D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Тимофей Евге</w:t>
            </w:r>
            <w:r w:rsidR="009E57F0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0B32D1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</w:t>
            </w:r>
            <w:proofErr w:type="gramStart"/>
            <w:r>
              <w:rPr>
                <w:sz w:val="26"/>
                <w:szCs w:val="26"/>
                <w:lang w:eastAsia="en-US"/>
              </w:rPr>
              <w:t>участок  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 1 \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0B32D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 долевая 1\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A55B30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ир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ргей Ива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4E78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1430,65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2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Pr="00AD343E" w:rsidRDefault="00A55B30" w:rsidP="00AD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3E">
              <w:rPr>
                <w:rFonts w:ascii="Times New Roman" w:hAnsi="Times New Roman" w:cs="Times New Roman"/>
                <w:sz w:val="24"/>
                <w:szCs w:val="24"/>
              </w:rPr>
              <w:t>ВАЗ 21214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A55B30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Pr="004F790B" w:rsidRDefault="00A55B30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B30" w:rsidRPr="00936AEB" w:rsidRDefault="00A55B30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Ветерок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Pr="00DE31A6" w:rsidRDefault="00A55B30" w:rsidP="00312BA2">
            <w:pPr>
              <w:pStyle w:val="1"/>
              <w:rPr>
                <w:lang w:eastAsia="en-US"/>
              </w:rPr>
            </w:pPr>
          </w:p>
        </w:tc>
      </w:tr>
      <w:tr w:rsidR="00A55B30" w:rsidTr="000B797C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  <w:p w:rsidR="00A55B30" w:rsidRPr="004F790B" w:rsidRDefault="00A55B30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Pr="00936AEB" w:rsidRDefault="00A55B30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30" w:rsidRPr="00DE31A6" w:rsidRDefault="00A55B30" w:rsidP="00312BA2">
            <w:pPr>
              <w:pStyle w:val="1"/>
              <w:rPr>
                <w:lang w:eastAsia="en-US"/>
              </w:rPr>
            </w:pPr>
          </w:p>
        </w:tc>
      </w:tr>
      <w:tr w:rsidR="00A55B30" w:rsidTr="00E72B10">
        <w:trPr>
          <w:trHeight w:val="43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A55B3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A55B3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A55B3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A55B3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A55B3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A55B3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  <w:p w:rsidR="00A55B30" w:rsidRPr="004F790B" w:rsidRDefault="00A55B30" w:rsidP="00A55B3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Pr="00936AEB" w:rsidRDefault="00A55B30" w:rsidP="00A55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A55B3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Default="00A55B30" w:rsidP="00A55B3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0" w:rsidRPr="00DE31A6" w:rsidRDefault="00A55B30" w:rsidP="00A55B30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1F3CC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ир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Викто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0310,92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йворон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ксим Александ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E78A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0659,4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2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2.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упруга (супруг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йворо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Любовь Иван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E78A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7854,52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7D4351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312BA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7D4351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2.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656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натьев Евгений Анатол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A55B3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2535,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долевая   1\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9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55B30" w:rsidRDefault="00A55B30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цеп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E5FD5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долевая   1\3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C597C">
        <w:trPr>
          <w:trHeight w:val="656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E5FD5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ргей Серг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E78A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0000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AE5F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иссан </w:t>
            </w:r>
            <w:proofErr w:type="spellStart"/>
            <w:r>
              <w:rPr>
                <w:sz w:val="26"/>
                <w:szCs w:val="26"/>
                <w:lang w:eastAsia="en-US"/>
              </w:rPr>
              <w:t>Сентра</w:t>
            </w:r>
            <w:proofErr w:type="spellEnd"/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9C2C2F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CC597C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C0604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CC597C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656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</w:t>
            </w:r>
            <w:proofErr w:type="spellStart"/>
            <w:r>
              <w:rPr>
                <w:sz w:val="26"/>
                <w:szCs w:val="26"/>
                <w:lang w:eastAsia="en-US"/>
              </w:rPr>
              <w:t>Антанасовна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A27D93" w:rsidRDefault="00A27D9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7D4351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C2C2F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FB3129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C0604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6C2B38">
        <w:trPr>
          <w:trHeight w:val="15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C597C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ирослава Сергее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6C2B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6C2B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6C2B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7D4351" w:rsidRDefault="008547B3" w:rsidP="006C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6C2B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6C2B38">
            <w:pPr>
              <w:pStyle w:val="1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C2C2F" w:rsidRDefault="008547B3" w:rsidP="006C2B38">
            <w:pPr>
              <w:pStyle w:val="1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6C2B38">
            <w:pPr>
              <w:pStyle w:val="1"/>
              <w:jc w:val="both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4E78A2">
        <w:trPr>
          <w:trHeight w:val="9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C597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FB3129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9C0604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4E78A2" w:rsidTr="004A590D">
        <w:trPr>
          <w:trHeight w:val="685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4E78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</w:t>
            </w:r>
            <w:r>
              <w:rPr>
                <w:sz w:val="26"/>
                <w:szCs w:val="26"/>
                <w:lang w:eastAsia="en-US"/>
              </w:rPr>
              <w:lastRenderedPageBreak/>
              <w:t>(сын или дочь)</w:t>
            </w:r>
          </w:p>
          <w:p w:rsidR="004E78A2" w:rsidRDefault="004E78A2" w:rsidP="009E57F0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авелий Сергеев</w:t>
            </w:r>
            <w:r w:rsidR="009E57F0">
              <w:rPr>
                <w:sz w:val="26"/>
                <w:szCs w:val="26"/>
                <w:lang w:eastAsia="en-US"/>
              </w:rPr>
              <w:t>ич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78A2" w:rsidRDefault="004E78A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8A2" w:rsidRPr="00FB3129" w:rsidRDefault="004E78A2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4E78A2" w:rsidRPr="004E78A2" w:rsidRDefault="004E78A2" w:rsidP="004E78A2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4E78A2" w:rsidRPr="00DE31A6" w:rsidRDefault="004E78A2" w:rsidP="00E72B10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4E78A2" w:rsidTr="004A590D">
        <w:trPr>
          <w:trHeight w:val="79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4E78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A2" w:rsidRDefault="004E78A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A2" w:rsidRPr="00FB3129" w:rsidRDefault="004E78A2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4E78A2" w:rsidRPr="00DE31A6" w:rsidRDefault="004E78A2" w:rsidP="00E72B10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</w:tbl>
    <w:p w:rsidR="00DE10DB" w:rsidRDefault="00DE10DB" w:rsidP="00DE10DB">
      <w:pPr>
        <w:ind w:firstLine="540"/>
        <w:jc w:val="both"/>
        <w:outlineLvl w:val="0"/>
        <w:rPr>
          <w:sz w:val="24"/>
          <w:szCs w:val="24"/>
        </w:rPr>
      </w:pPr>
    </w:p>
    <w:sectPr w:rsidR="00DE10DB" w:rsidSect="008547B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E7AA9"/>
    <w:multiLevelType w:val="hybridMultilevel"/>
    <w:tmpl w:val="1C14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F86"/>
    <w:rsid w:val="00020424"/>
    <w:rsid w:val="000248F1"/>
    <w:rsid w:val="0003099E"/>
    <w:rsid w:val="000321A2"/>
    <w:rsid w:val="00034E08"/>
    <w:rsid w:val="00045B55"/>
    <w:rsid w:val="00071490"/>
    <w:rsid w:val="0007752D"/>
    <w:rsid w:val="0008513B"/>
    <w:rsid w:val="000A29F6"/>
    <w:rsid w:val="000A4102"/>
    <w:rsid w:val="000B32D1"/>
    <w:rsid w:val="000C00DF"/>
    <w:rsid w:val="000C555A"/>
    <w:rsid w:val="000D730B"/>
    <w:rsid w:val="001240CE"/>
    <w:rsid w:val="00134F17"/>
    <w:rsid w:val="00145CC6"/>
    <w:rsid w:val="00156310"/>
    <w:rsid w:val="00157838"/>
    <w:rsid w:val="0017590A"/>
    <w:rsid w:val="001826CA"/>
    <w:rsid w:val="0018303C"/>
    <w:rsid w:val="001830A7"/>
    <w:rsid w:val="00183BEA"/>
    <w:rsid w:val="00183E52"/>
    <w:rsid w:val="001A3A5D"/>
    <w:rsid w:val="001C2A2F"/>
    <w:rsid w:val="001E1189"/>
    <w:rsid w:val="001F3CCF"/>
    <w:rsid w:val="00220199"/>
    <w:rsid w:val="00225DBD"/>
    <w:rsid w:val="00255CC9"/>
    <w:rsid w:val="0025691D"/>
    <w:rsid w:val="00290B1A"/>
    <w:rsid w:val="002C327D"/>
    <w:rsid w:val="002C7BA6"/>
    <w:rsid w:val="002E7E56"/>
    <w:rsid w:val="002F421F"/>
    <w:rsid w:val="002F7119"/>
    <w:rsid w:val="00300EA6"/>
    <w:rsid w:val="00312BA2"/>
    <w:rsid w:val="00314B99"/>
    <w:rsid w:val="003153D9"/>
    <w:rsid w:val="003660EE"/>
    <w:rsid w:val="00387EA2"/>
    <w:rsid w:val="003928DC"/>
    <w:rsid w:val="003C4E43"/>
    <w:rsid w:val="003D640B"/>
    <w:rsid w:val="003E090B"/>
    <w:rsid w:val="003E6875"/>
    <w:rsid w:val="003F1B5B"/>
    <w:rsid w:val="00402C2A"/>
    <w:rsid w:val="004143FA"/>
    <w:rsid w:val="0042060E"/>
    <w:rsid w:val="004353E9"/>
    <w:rsid w:val="004524FF"/>
    <w:rsid w:val="004557C9"/>
    <w:rsid w:val="00456CAA"/>
    <w:rsid w:val="004639F9"/>
    <w:rsid w:val="00472830"/>
    <w:rsid w:val="00475F64"/>
    <w:rsid w:val="004806A5"/>
    <w:rsid w:val="00482A55"/>
    <w:rsid w:val="00494F39"/>
    <w:rsid w:val="004A518D"/>
    <w:rsid w:val="004A590D"/>
    <w:rsid w:val="004C77A3"/>
    <w:rsid w:val="004C78A3"/>
    <w:rsid w:val="004D5EBE"/>
    <w:rsid w:val="004E78A2"/>
    <w:rsid w:val="004E79D5"/>
    <w:rsid w:val="004F1C6F"/>
    <w:rsid w:val="004F501B"/>
    <w:rsid w:val="004F790B"/>
    <w:rsid w:val="00505EDF"/>
    <w:rsid w:val="005209EA"/>
    <w:rsid w:val="00523230"/>
    <w:rsid w:val="005232EB"/>
    <w:rsid w:val="00533E68"/>
    <w:rsid w:val="005348B8"/>
    <w:rsid w:val="00537A86"/>
    <w:rsid w:val="005629B8"/>
    <w:rsid w:val="005652DD"/>
    <w:rsid w:val="0057353C"/>
    <w:rsid w:val="005843F0"/>
    <w:rsid w:val="005944A9"/>
    <w:rsid w:val="005A0ECC"/>
    <w:rsid w:val="005A2625"/>
    <w:rsid w:val="005B4052"/>
    <w:rsid w:val="005C5BB5"/>
    <w:rsid w:val="005D0332"/>
    <w:rsid w:val="005F4F6F"/>
    <w:rsid w:val="00615450"/>
    <w:rsid w:val="00615AD1"/>
    <w:rsid w:val="00623773"/>
    <w:rsid w:val="00626816"/>
    <w:rsid w:val="0063535A"/>
    <w:rsid w:val="006572AD"/>
    <w:rsid w:val="00661A9D"/>
    <w:rsid w:val="00670E4D"/>
    <w:rsid w:val="006A4C69"/>
    <w:rsid w:val="006B336C"/>
    <w:rsid w:val="006C2B38"/>
    <w:rsid w:val="006D0698"/>
    <w:rsid w:val="006D1948"/>
    <w:rsid w:val="0070502C"/>
    <w:rsid w:val="007100F9"/>
    <w:rsid w:val="007106BC"/>
    <w:rsid w:val="00714460"/>
    <w:rsid w:val="00752465"/>
    <w:rsid w:val="00755C90"/>
    <w:rsid w:val="00792E4C"/>
    <w:rsid w:val="00793DB0"/>
    <w:rsid w:val="007A0D22"/>
    <w:rsid w:val="007D4351"/>
    <w:rsid w:val="007D4693"/>
    <w:rsid w:val="008328B3"/>
    <w:rsid w:val="008441DD"/>
    <w:rsid w:val="0085392D"/>
    <w:rsid w:val="008547B3"/>
    <w:rsid w:val="00866515"/>
    <w:rsid w:val="008706BA"/>
    <w:rsid w:val="00877991"/>
    <w:rsid w:val="0088756A"/>
    <w:rsid w:val="008A5AD5"/>
    <w:rsid w:val="008B1F81"/>
    <w:rsid w:val="008C4B77"/>
    <w:rsid w:val="00910CCB"/>
    <w:rsid w:val="00936AEB"/>
    <w:rsid w:val="00954594"/>
    <w:rsid w:val="009722B1"/>
    <w:rsid w:val="00976373"/>
    <w:rsid w:val="0098640B"/>
    <w:rsid w:val="009B617C"/>
    <w:rsid w:val="009C0604"/>
    <w:rsid w:val="009C2C2F"/>
    <w:rsid w:val="009C4C9D"/>
    <w:rsid w:val="009E57F0"/>
    <w:rsid w:val="009F1460"/>
    <w:rsid w:val="00A24436"/>
    <w:rsid w:val="00A260E6"/>
    <w:rsid w:val="00A27D93"/>
    <w:rsid w:val="00A36DD8"/>
    <w:rsid w:val="00A43486"/>
    <w:rsid w:val="00A5147D"/>
    <w:rsid w:val="00A55B30"/>
    <w:rsid w:val="00A61122"/>
    <w:rsid w:val="00A779F3"/>
    <w:rsid w:val="00A86A83"/>
    <w:rsid w:val="00AB5CA2"/>
    <w:rsid w:val="00AD343E"/>
    <w:rsid w:val="00AE2566"/>
    <w:rsid w:val="00AE5FD5"/>
    <w:rsid w:val="00AF40D4"/>
    <w:rsid w:val="00B048BA"/>
    <w:rsid w:val="00B37F6B"/>
    <w:rsid w:val="00B5452F"/>
    <w:rsid w:val="00B61E70"/>
    <w:rsid w:val="00BC353C"/>
    <w:rsid w:val="00BC3F92"/>
    <w:rsid w:val="00BD4E2F"/>
    <w:rsid w:val="00BE387A"/>
    <w:rsid w:val="00C136F5"/>
    <w:rsid w:val="00C16ED8"/>
    <w:rsid w:val="00C34D53"/>
    <w:rsid w:val="00C507EE"/>
    <w:rsid w:val="00C552C8"/>
    <w:rsid w:val="00CA0DB5"/>
    <w:rsid w:val="00CB194E"/>
    <w:rsid w:val="00CB4975"/>
    <w:rsid w:val="00CC597C"/>
    <w:rsid w:val="00CD3FA9"/>
    <w:rsid w:val="00CF2C8E"/>
    <w:rsid w:val="00D03341"/>
    <w:rsid w:val="00D05D36"/>
    <w:rsid w:val="00D131FF"/>
    <w:rsid w:val="00D16AE8"/>
    <w:rsid w:val="00D27BF9"/>
    <w:rsid w:val="00D3194A"/>
    <w:rsid w:val="00D32B41"/>
    <w:rsid w:val="00D4327A"/>
    <w:rsid w:val="00D61DE9"/>
    <w:rsid w:val="00D70E71"/>
    <w:rsid w:val="00D83037"/>
    <w:rsid w:val="00D8515D"/>
    <w:rsid w:val="00D86022"/>
    <w:rsid w:val="00D90680"/>
    <w:rsid w:val="00DA15E2"/>
    <w:rsid w:val="00DB33CC"/>
    <w:rsid w:val="00DD18AE"/>
    <w:rsid w:val="00DE10DB"/>
    <w:rsid w:val="00DE31A6"/>
    <w:rsid w:val="00DE7378"/>
    <w:rsid w:val="00E175C7"/>
    <w:rsid w:val="00E55C38"/>
    <w:rsid w:val="00E72B10"/>
    <w:rsid w:val="00E7523E"/>
    <w:rsid w:val="00E94AA3"/>
    <w:rsid w:val="00E973F4"/>
    <w:rsid w:val="00EA0858"/>
    <w:rsid w:val="00EA4E42"/>
    <w:rsid w:val="00ED7ED4"/>
    <w:rsid w:val="00EE47D0"/>
    <w:rsid w:val="00F02B79"/>
    <w:rsid w:val="00F05DB1"/>
    <w:rsid w:val="00F11F86"/>
    <w:rsid w:val="00F12269"/>
    <w:rsid w:val="00F2344F"/>
    <w:rsid w:val="00F34487"/>
    <w:rsid w:val="00F54E87"/>
    <w:rsid w:val="00F60F16"/>
    <w:rsid w:val="00F642BD"/>
    <w:rsid w:val="00F76BA8"/>
    <w:rsid w:val="00F83853"/>
    <w:rsid w:val="00F95A93"/>
    <w:rsid w:val="00F979FA"/>
    <w:rsid w:val="00FA4FD7"/>
    <w:rsid w:val="00FB4C84"/>
    <w:rsid w:val="00FD1328"/>
    <w:rsid w:val="00FD3ED9"/>
    <w:rsid w:val="00FE3DBB"/>
    <w:rsid w:val="00FE4C14"/>
    <w:rsid w:val="00FE4E8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45338-35BD-4B08-9C3B-35FC94C7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  <w:style w:type="paragraph" w:styleId="a5">
    <w:name w:val="List Paragraph"/>
    <w:basedOn w:val="a"/>
    <w:uiPriority w:val="34"/>
    <w:qFormat/>
    <w:rsid w:val="00AD34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3D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D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8A63-CBFF-4953-AED5-C2B46581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1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urieta</cp:lastModifiedBy>
  <cp:revision>207</cp:revision>
  <cp:lastPrinted>2019-03-04T10:19:00Z</cp:lastPrinted>
  <dcterms:created xsi:type="dcterms:W3CDTF">2014-05-13T09:24:00Z</dcterms:created>
  <dcterms:modified xsi:type="dcterms:W3CDTF">2019-04-02T07:47:00Z</dcterms:modified>
</cp:coreProperties>
</file>